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41" w:rsidRPr="00251321" w:rsidRDefault="00071F41" w:rsidP="008B47E2">
      <w:pPr>
        <w:pStyle w:val="Corpodetexto"/>
        <w:spacing w:line="360" w:lineRule="auto"/>
        <w:jc w:val="left"/>
      </w:pPr>
      <w:r w:rsidRPr="00251321">
        <w:rPr>
          <w:b/>
        </w:rPr>
        <w:t>Circular nº</w:t>
      </w:r>
      <w:r w:rsidR="00226552" w:rsidRPr="00251321">
        <w:rPr>
          <w:b/>
        </w:rPr>
        <w:t xml:space="preserve"> </w:t>
      </w:r>
      <w:r w:rsidR="004D3ABD">
        <w:rPr>
          <w:b/>
        </w:rPr>
        <w:t>185/2017</w:t>
      </w:r>
      <w:proofErr w:type="gramStart"/>
      <w:r w:rsidR="004D3ABD">
        <w:rPr>
          <w:b/>
        </w:rPr>
        <w:t xml:space="preserve">  </w:t>
      </w:r>
      <w:proofErr w:type="gramEnd"/>
      <w:r w:rsidR="004D3ABD">
        <w:rPr>
          <w:b/>
        </w:rPr>
        <w:t>-</w:t>
      </w:r>
      <w:r w:rsidR="00CB1331" w:rsidRPr="00251321">
        <w:rPr>
          <w:b/>
        </w:rPr>
        <w:t xml:space="preserve"> </w:t>
      </w:r>
      <w:r w:rsidR="0018755C" w:rsidRPr="00251321">
        <w:rPr>
          <w:b/>
        </w:rPr>
        <w:t>CRH</w:t>
      </w:r>
      <w:r w:rsidR="00CF3150" w:rsidRPr="00251321">
        <w:rPr>
          <w:color w:val="808080"/>
        </w:rPr>
        <w:t xml:space="preserve"> </w:t>
      </w:r>
    </w:p>
    <w:p w:rsidR="00E224D1" w:rsidRPr="00F71379" w:rsidRDefault="00E224D1" w:rsidP="00E224D1">
      <w:pPr>
        <w:pStyle w:val="Corpodetexto"/>
        <w:jc w:val="right"/>
        <w:rPr>
          <w:sz w:val="21"/>
          <w:szCs w:val="21"/>
        </w:rPr>
      </w:pPr>
    </w:p>
    <w:p w:rsidR="00E224D1" w:rsidRPr="00251321" w:rsidRDefault="00CA7A0B" w:rsidP="00CA7A0B">
      <w:pPr>
        <w:pStyle w:val="Corpodetexto"/>
        <w:tabs>
          <w:tab w:val="left" w:pos="4092"/>
          <w:tab w:val="right" w:pos="9405"/>
        </w:tabs>
        <w:ind w:left="1701"/>
        <w:jc w:val="left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224D1" w:rsidRPr="00251321">
        <w:t xml:space="preserve">Osasco, </w:t>
      </w:r>
      <w:r w:rsidR="000F4F13" w:rsidRPr="00251321">
        <w:fldChar w:fldCharType="begin"/>
      </w:r>
      <w:r w:rsidR="0018755C" w:rsidRPr="00251321">
        <w:instrText xml:space="preserve"> TIME \@ "d' de 'MMMM' de 'yyyy" </w:instrText>
      </w:r>
      <w:r w:rsidR="000F4F13" w:rsidRPr="00251321">
        <w:fldChar w:fldCharType="separate"/>
      </w:r>
      <w:r w:rsidR="00002231">
        <w:rPr>
          <w:noProof/>
        </w:rPr>
        <w:t>2</w:t>
      </w:r>
      <w:r w:rsidR="004D3ABD">
        <w:rPr>
          <w:noProof/>
        </w:rPr>
        <w:t>7</w:t>
      </w:r>
      <w:r w:rsidR="00002231">
        <w:rPr>
          <w:noProof/>
        </w:rPr>
        <w:t xml:space="preserve"> de abril de 2017</w:t>
      </w:r>
      <w:proofErr w:type="gramStart"/>
      <w:r w:rsidR="000F4F13" w:rsidRPr="00251321">
        <w:fldChar w:fldCharType="end"/>
      </w:r>
      <w:proofErr w:type="gramEnd"/>
      <w:r w:rsidR="00E224D1" w:rsidRPr="00251321">
        <w:t xml:space="preserve"> </w:t>
      </w:r>
    </w:p>
    <w:p w:rsidR="0018755C" w:rsidRPr="00251321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251321">
        <w:t>Sr.</w:t>
      </w:r>
      <w:proofErr w:type="gramEnd"/>
      <w:r w:rsidRPr="00251321">
        <w:t xml:space="preserve">(a) </w:t>
      </w:r>
      <w:r w:rsidR="008F1A8C">
        <w:t>Supervisor(a) de Ensino,</w:t>
      </w:r>
      <w:r w:rsidR="0018755C" w:rsidRPr="00251321">
        <w:rPr>
          <w:color w:val="808080"/>
        </w:rPr>
        <w:t xml:space="preserve"> </w:t>
      </w:r>
      <w:r w:rsidR="0018755C" w:rsidRPr="00251321">
        <w:rPr>
          <w:color w:val="000000" w:themeColor="text1"/>
        </w:rPr>
        <w:t>Diretor(a) de Escola/</w:t>
      </w:r>
      <w:proofErr w:type="spellStart"/>
      <w:r w:rsidR="0018755C" w:rsidRPr="00251321">
        <w:rPr>
          <w:color w:val="000000" w:themeColor="text1"/>
        </w:rPr>
        <w:t>G.O.</w:t>
      </w:r>
      <w:proofErr w:type="spellEnd"/>
      <w:r w:rsidR="0018755C" w:rsidRPr="00251321">
        <w:rPr>
          <w:color w:val="000000" w:themeColor="text1"/>
        </w:rPr>
        <w:t xml:space="preserve">E e </w:t>
      </w:r>
      <w:r w:rsidR="008F1A8C">
        <w:rPr>
          <w:color w:val="000000" w:themeColor="text1"/>
        </w:rPr>
        <w:t>Servidores(as)</w:t>
      </w:r>
      <w:r w:rsidR="0018755C" w:rsidRPr="00251321">
        <w:rPr>
          <w:color w:val="000000" w:themeColor="text1"/>
        </w:rPr>
        <w:t xml:space="preserve"> responsáveis pela </w:t>
      </w:r>
      <w:proofErr w:type="gramStart"/>
      <w:r w:rsidR="0018755C" w:rsidRPr="00251321">
        <w:rPr>
          <w:color w:val="000000" w:themeColor="text1"/>
        </w:rPr>
        <w:t>frequência</w:t>
      </w:r>
      <w:proofErr w:type="gramEnd"/>
      <w:r w:rsidR="0018755C" w:rsidRPr="00251321">
        <w:rPr>
          <w:color w:val="000000" w:themeColor="text1"/>
        </w:rPr>
        <w:t xml:space="preserve"> e pagamento</w:t>
      </w:r>
    </w:p>
    <w:p w:rsidR="00AA74B6" w:rsidRDefault="00AA74B6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251321">
        <w:rPr>
          <w:b/>
        </w:rPr>
        <w:t>Assunto</w:t>
      </w:r>
      <w:r w:rsidR="00226552" w:rsidRPr="00251321">
        <w:t>:</w:t>
      </w:r>
      <w:proofErr w:type="gramStart"/>
      <w:r w:rsidR="00226552" w:rsidRPr="00251321">
        <w:t xml:space="preserve"> </w:t>
      </w:r>
      <w:r w:rsidR="008F1A8C">
        <w:rPr>
          <w:color w:val="000000" w:themeColor="text1"/>
        </w:rPr>
        <w:t xml:space="preserve"> </w:t>
      </w:r>
      <w:proofErr w:type="gramEnd"/>
      <w:r w:rsidR="008F1A8C">
        <w:rPr>
          <w:color w:val="000000" w:themeColor="text1"/>
        </w:rPr>
        <w:t>Paralisação/28/04/2017</w:t>
      </w:r>
    </w:p>
    <w:p w:rsidR="008F1A8C" w:rsidRPr="00B26890" w:rsidRDefault="008F1A8C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B26890">
        <w:rPr>
          <w:color w:val="000000" w:themeColor="text1"/>
        </w:rPr>
        <w:t xml:space="preserve">                             Segue na integra Comunicado sobre o assunto em epigrafe.</w:t>
      </w:r>
    </w:p>
    <w:p w:rsidR="00DF3122" w:rsidRPr="00B26890" w:rsidRDefault="00DF3122" w:rsidP="00DF3122">
      <w:pPr>
        <w:shd w:val="clear" w:color="auto" w:fill="FFFFFF"/>
        <w:spacing w:after="0" w:afterAutospacing="0"/>
        <w:jc w:val="center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>COMUNICADO CGRH/GC nº 0</w:t>
      </w:r>
      <w:r w:rsidR="00492FCE" w:rsidRPr="00B26890">
        <w:rPr>
          <w:rFonts w:eastAsia="Times New Roman"/>
          <w:b/>
          <w:bCs/>
          <w:color w:val="212121"/>
        </w:rPr>
        <w:t>6</w:t>
      </w:r>
      <w:r w:rsidRPr="00B26890">
        <w:rPr>
          <w:rFonts w:eastAsia="Times New Roman"/>
          <w:b/>
          <w:bCs/>
          <w:color w:val="212121"/>
        </w:rPr>
        <w:t xml:space="preserve">, de </w:t>
      </w:r>
      <w:proofErr w:type="gramStart"/>
      <w:r w:rsidR="00002A73" w:rsidRPr="00B26890">
        <w:rPr>
          <w:rFonts w:eastAsia="Times New Roman"/>
          <w:b/>
          <w:bCs/>
          <w:color w:val="212121"/>
        </w:rPr>
        <w:t>2</w:t>
      </w:r>
      <w:r w:rsidR="00492FCE" w:rsidRPr="00B26890">
        <w:rPr>
          <w:rFonts w:eastAsia="Times New Roman"/>
          <w:b/>
          <w:bCs/>
          <w:color w:val="212121"/>
        </w:rPr>
        <w:t>7</w:t>
      </w:r>
      <w:r w:rsidR="00002A73" w:rsidRPr="00B26890">
        <w:rPr>
          <w:rFonts w:eastAsia="Times New Roman"/>
          <w:b/>
          <w:bCs/>
          <w:color w:val="212121"/>
        </w:rPr>
        <w:t xml:space="preserve"> </w:t>
      </w:r>
      <w:r w:rsidR="00492FCE" w:rsidRPr="00B26890">
        <w:rPr>
          <w:rFonts w:eastAsia="Times New Roman"/>
          <w:b/>
          <w:bCs/>
          <w:color w:val="212121"/>
        </w:rPr>
        <w:t>abril</w:t>
      </w:r>
      <w:proofErr w:type="gramEnd"/>
      <w:r w:rsidRPr="00B26890">
        <w:rPr>
          <w:rFonts w:eastAsia="Times New Roman"/>
          <w:b/>
          <w:bCs/>
          <w:color w:val="212121"/>
        </w:rPr>
        <w:t xml:space="preserve"> de 201</w:t>
      </w:r>
      <w:r w:rsidR="00B13C90" w:rsidRPr="00B26890">
        <w:rPr>
          <w:rFonts w:eastAsia="Times New Roman"/>
          <w:b/>
          <w:bCs/>
          <w:color w:val="212121"/>
        </w:rPr>
        <w:t>7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 xml:space="preserve">Aos </w:t>
      </w:r>
      <w:r w:rsidR="00B13C90" w:rsidRPr="00B26890">
        <w:rPr>
          <w:rFonts w:eastAsia="Times New Roman"/>
          <w:b/>
          <w:bCs/>
          <w:color w:val="212121"/>
        </w:rPr>
        <w:t>Diretores de Unidade de Ensino</w:t>
      </w:r>
      <w:r w:rsidRPr="00B26890">
        <w:rPr>
          <w:rFonts w:eastAsia="Times New Roman"/>
          <w:b/>
          <w:bCs/>
          <w:color w:val="212121"/>
        </w:rPr>
        <w:t xml:space="preserve">, 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212121"/>
        </w:rPr>
        <w:t> 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79"/>
        <w:jc w:val="both"/>
        <w:rPr>
          <w:color w:val="000000"/>
        </w:rPr>
      </w:pPr>
      <w:r w:rsidRPr="00B26890">
        <w:rPr>
          <w:color w:val="000000"/>
        </w:rPr>
        <w:t>Por determinação do Senhor Secretário da Educação, as Diretorias de Ensino e as Unidades Escolares deverão adotar os seguintes procedimentos para digitação de frequência</w:t>
      </w:r>
      <w:r w:rsidRPr="00B26890">
        <w:rPr>
          <w:rStyle w:val="apple-converted-space"/>
          <w:color w:val="000000"/>
        </w:rPr>
        <w:t> </w:t>
      </w:r>
      <w:proofErr w:type="gramStart"/>
      <w:r w:rsidRPr="00B26890">
        <w:rPr>
          <w:b/>
          <w:bCs/>
          <w:color w:val="000000"/>
        </w:rPr>
        <w:t>no dias</w:t>
      </w:r>
      <w:proofErr w:type="gramEnd"/>
      <w:r w:rsidRPr="00B26890">
        <w:rPr>
          <w:b/>
          <w:bCs/>
          <w:color w:val="000000"/>
        </w:rPr>
        <w:t xml:space="preserve"> 28</w:t>
      </w:r>
      <w:r w:rsidR="00492FCE" w:rsidRPr="00B26890">
        <w:rPr>
          <w:b/>
          <w:bCs/>
          <w:color w:val="000000"/>
        </w:rPr>
        <w:t>/04/2017</w:t>
      </w:r>
      <w:r w:rsidRPr="00B26890">
        <w:rPr>
          <w:b/>
          <w:bCs/>
          <w:color w:val="000000"/>
        </w:rPr>
        <w:t>,</w:t>
      </w:r>
      <w:r w:rsidRPr="00B26890">
        <w:rPr>
          <w:rStyle w:val="apple-converted-space"/>
          <w:b/>
          <w:bCs/>
          <w:color w:val="000000"/>
        </w:rPr>
        <w:t> </w:t>
      </w:r>
      <w:r w:rsidRPr="00B26890">
        <w:rPr>
          <w:color w:val="000000"/>
        </w:rPr>
        <w:t>utilizando a</w:t>
      </w:r>
      <w:r w:rsidRPr="00B26890">
        <w:rPr>
          <w:rStyle w:val="apple-converted-space"/>
          <w:color w:val="000000"/>
        </w:rPr>
        <w:t> </w:t>
      </w:r>
      <w:r w:rsidRPr="00B26890">
        <w:rPr>
          <w:b/>
          <w:bCs/>
          <w:i/>
          <w:iCs/>
          <w:color w:val="000000"/>
        </w:rPr>
        <w:t>Opção 6 do PAEC</w:t>
      </w:r>
      <w:r w:rsidRPr="00B26890">
        <w:rPr>
          <w:color w:val="000000"/>
        </w:rPr>
        <w:t>.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79"/>
        <w:jc w:val="both"/>
        <w:rPr>
          <w:color w:val="000000"/>
        </w:rPr>
      </w:pPr>
      <w:r w:rsidRPr="00B26890">
        <w:rPr>
          <w:color w:val="000000"/>
        </w:rPr>
        <w:t>Além de registrar a frequência/falta de seus servidores, as Diretorias de Ensino deverão orientar e acompanhar o preenchimento efetuado das Unidades Escolares, controlando para que os dados sejam devidamente incluídos.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85"/>
        <w:jc w:val="both"/>
        <w:rPr>
          <w:color w:val="000000"/>
        </w:rPr>
      </w:pPr>
      <w:r w:rsidRPr="00B26890">
        <w:rPr>
          <w:color w:val="000000"/>
        </w:rPr>
        <w:t xml:space="preserve">Por sua vez, nos dia </w:t>
      </w:r>
      <w:r w:rsidR="00EF51E3" w:rsidRPr="00B26890">
        <w:rPr>
          <w:bCs/>
          <w:color w:val="000000"/>
        </w:rPr>
        <w:t>28/04/2017</w:t>
      </w:r>
      <w:r w:rsidRPr="00B26890">
        <w:rPr>
          <w:color w:val="000000"/>
        </w:rPr>
        <w:t>, o</w:t>
      </w:r>
      <w:r w:rsidRPr="00B26890">
        <w:rPr>
          <w:rStyle w:val="apple-converted-space"/>
          <w:color w:val="000000"/>
        </w:rPr>
        <w:t> </w:t>
      </w:r>
      <w:r w:rsidRPr="00B26890">
        <w:rPr>
          <w:color w:val="000000"/>
        </w:rPr>
        <w:t>Gabinete/SE e a CGRH acompanharão o preenchimento das Diretorias de Ensino para gerar relatórios estatísticos, na</w:t>
      </w:r>
      <w:r w:rsidRPr="00B26890">
        <w:rPr>
          <w:rStyle w:val="apple-converted-space"/>
          <w:color w:val="000000"/>
        </w:rPr>
        <w:t> </w:t>
      </w:r>
      <w:r w:rsidRPr="00B26890">
        <w:rPr>
          <w:color w:val="000000"/>
        </w:rPr>
        <w:t>seguinte conformidade: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124" w:firstLine="708"/>
        <w:jc w:val="both"/>
        <w:rPr>
          <w:color w:val="000000"/>
        </w:rPr>
      </w:pPr>
      <w:r w:rsidRPr="00B26890">
        <w:rPr>
          <w:color w:val="000000"/>
        </w:rPr>
        <w:t></w:t>
      </w:r>
      <w:r w:rsidRPr="00B26890">
        <w:rPr>
          <w:rStyle w:val="apple-converted-space"/>
          <w:color w:val="000000"/>
          <w:sz w:val="14"/>
          <w:szCs w:val="14"/>
        </w:rPr>
        <w:t> </w:t>
      </w:r>
      <w:r w:rsidRPr="00B26890">
        <w:rPr>
          <w:color w:val="000000"/>
        </w:rPr>
        <w:t xml:space="preserve">às 10:00 </w:t>
      </w:r>
      <w:proofErr w:type="spellStart"/>
      <w:r w:rsidRPr="00B26890">
        <w:rPr>
          <w:color w:val="000000"/>
        </w:rPr>
        <w:t>hs</w:t>
      </w:r>
      <w:proofErr w:type="spellEnd"/>
      <w:r w:rsidRPr="00B26890">
        <w:rPr>
          <w:color w:val="000000"/>
        </w:rPr>
        <w:t>, com informações do turno 1 e 6 (PEI);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832"/>
        <w:jc w:val="both"/>
        <w:rPr>
          <w:color w:val="000000"/>
        </w:rPr>
      </w:pPr>
      <w:r w:rsidRPr="00B26890">
        <w:rPr>
          <w:color w:val="000000"/>
        </w:rPr>
        <w:t></w:t>
      </w:r>
      <w:r w:rsidRPr="00B26890">
        <w:rPr>
          <w:rStyle w:val="apple-converted-space"/>
          <w:color w:val="000000"/>
          <w:sz w:val="14"/>
          <w:szCs w:val="14"/>
        </w:rPr>
        <w:t> </w:t>
      </w:r>
      <w:r w:rsidRPr="00B26890">
        <w:rPr>
          <w:color w:val="000000"/>
        </w:rPr>
        <w:t xml:space="preserve">às 16:00 </w:t>
      </w:r>
      <w:proofErr w:type="spellStart"/>
      <w:r w:rsidRPr="00B26890">
        <w:rPr>
          <w:color w:val="000000"/>
        </w:rPr>
        <w:t>hs</w:t>
      </w:r>
      <w:proofErr w:type="spellEnd"/>
      <w:r w:rsidRPr="00B26890">
        <w:rPr>
          <w:color w:val="000000"/>
        </w:rPr>
        <w:t>, com informações dos turnos 2 e 3</w:t>
      </w:r>
    </w:p>
    <w:p w:rsidR="00002A73" w:rsidRPr="00B26890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124" w:firstLine="708"/>
        <w:jc w:val="both"/>
        <w:rPr>
          <w:color w:val="000000"/>
        </w:rPr>
      </w:pPr>
      <w:r w:rsidRPr="00B26890">
        <w:rPr>
          <w:color w:val="000000"/>
        </w:rPr>
        <w:t></w:t>
      </w:r>
      <w:r w:rsidRPr="00B26890">
        <w:rPr>
          <w:rStyle w:val="apple-converted-space"/>
          <w:color w:val="000000"/>
          <w:sz w:val="14"/>
          <w:szCs w:val="14"/>
        </w:rPr>
        <w:t> </w:t>
      </w:r>
      <w:r w:rsidRPr="00B26890">
        <w:rPr>
          <w:color w:val="000000"/>
        </w:rPr>
        <w:t xml:space="preserve">às 20:00 </w:t>
      </w:r>
      <w:proofErr w:type="spellStart"/>
      <w:r w:rsidRPr="00B26890">
        <w:rPr>
          <w:color w:val="000000"/>
        </w:rPr>
        <w:t>hs</w:t>
      </w:r>
      <w:proofErr w:type="spellEnd"/>
      <w:r w:rsidRPr="00B26890">
        <w:rPr>
          <w:color w:val="000000"/>
        </w:rPr>
        <w:t>, com informações dos turnos 4 e 5.</w:t>
      </w:r>
    </w:p>
    <w:p w:rsidR="00B13C90" w:rsidRPr="00B26890" w:rsidRDefault="00B13C90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000000"/>
        </w:rPr>
      </w:pP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color w:val="000000"/>
        </w:rPr>
        <w:t>Assim, é fundamental que todas as Diretorias de Ensino e as unidades escolares preencham as informações dentro do prazo estabelecido.</w:t>
      </w:r>
    </w:p>
    <w:p w:rsidR="00DF3122" w:rsidRPr="00B26890" w:rsidRDefault="00DF3122" w:rsidP="00DF3122">
      <w:pPr>
        <w:shd w:val="clear" w:color="auto" w:fill="FFFFFF"/>
        <w:spacing w:after="0" w:afterAutospacing="0"/>
        <w:ind w:left="126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color w:val="000000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666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color w:val="000000"/>
        </w:rPr>
        <w:lastRenderedPageBreak/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ind w:left="2835" w:hanging="2835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i/>
          <w:iCs/>
          <w:color w:val="212121"/>
        </w:rPr>
        <w:t>Observação: </w:t>
      </w:r>
      <w:r w:rsidRPr="00B26890">
        <w:rPr>
          <w:rFonts w:eastAsia="Times New Roman"/>
          <w:i/>
          <w:iCs/>
          <w:color w:val="212121"/>
        </w:rPr>
        <w:t>As informações só poderão ser digitadas após o início de cada turno.</w:t>
      </w:r>
    </w:p>
    <w:p w:rsidR="00DF3122" w:rsidRPr="00B26890" w:rsidRDefault="00DF3122" w:rsidP="00DF3122">
      <w:pPr>
        <w:shd w:val="clear" w:color="auto" w:fill="FFFFFF"/>
        <w:spacing w:after="0" w:afterAutospacing="0"/>
        <w:ind w:left="2835" w:hanging="1559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i/>
          <w:i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i/>
          <w:iCs/>
          <w:color w:val="212121"/>
        </w:rPr>
        <w:t>Em quantidade</w:t>
      </w:r>
      <w:r w:rsidRPr="00B26890">
        <w:rPr>
          <w:rFonts w:eastAsia="Times New Roman"/>
          <w:bCs/>
          <w:i/>
          <w:iCs/>
          <w:color w:val="212121"/>
        </w:rPr>
        <w:t>:  informar a quantidade de funcionários/servidores que deveriam     estar presentes na unidade, no turno.</w:t>
      </w: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left="3238" w:hanging="1979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i/>
          <w:i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/>
          <w:bCs/>
          <w:i/>
          <w:iCs/>
          <w:color w:val="212121"/>
        </w:rPr>
        <w:t>Em ausentes</w:t>
      </w:r>
      <w:r w:rsidRPr="00B26890">
        <w:rPr>
          <w:rFonts w:eastAsia="Times New Roman"/>
          <w:bCs/>
          <w:i/>
          <w:iCs/>
          <w:color w:val="212121"/>
        </w:rPr>
        <w:t>:    informar a quantidade de funcionários/servidores que deveriam estar presentes no turno e não compareceram.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firstLine="1259"/>
        <w:jc w:val="both"/>
        <w:rPr>
          <w:rFonts w:eastAsia="Times New Roman"/>
          <w:color w:val="212121"/>
        </w:rPr>
      </w:pPr>
    </w:p>
    <w:p w:rsidR="00DF3122" w:rsidRPr="00B26890" w:rsidRDefault="00DF3122" w:rsidP="00DF3122">
      <w:pPr>
        <w:shd w:val="clear" w:color="auto" w:fill="FFFFFF"/>
        <w:spacing w:after="0" w:afterAutospacing="0" w:line="288" w:lineRule="atLeast"/>
        <w:ind w:hanging="1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Para as Unidades Escolares </w:t>
      </w:r>
      <w:r w:rsidRPr="00B26890">
        <w:rPr>
          <w:rFonts w:eastAsia="Times New Roman"/>
          <w:bCs/>
          <w:color w:val="FF0000"/>
          <w:u w:val="single"/>
        </w:rPr>
        <w:t>com</w:t>
      </w:r>
      <w:r w:rsidRPr="00B26890">
        <w:rPr>
          <w:rFonts w:eastAsia="Times New Roman"/>
          <w:bCs/>
          <w:color w:val="212121"/>
        </w:rPr>
        <w:t xml:space="preserve"> ausência total, a Diretoria de Ensino deverá informar na Opção 6.1.2.. 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</w:t>
      </w:r>
    </w:p>
    <w:p w:rsidR="00DF3122" w:rsidRPr="00B26890" w:rsidRDefault="00DF3122" w:rsidP="00DF3122">
      <w:pPr>
        <w:spacing w:after="0" w:afterAutospacing="0"/>
        <w:rPr>
          <w:rFonts w:eastAsia="Times New Roman"/>
        </w:rPr>
      </w:pPr>
      <w:r w:rsidRPr="00B26890">
        <w:rPr>
          <w:rFonts w:eastAsia="Times New Roman"/>
          <w:color w:val="212121"/>
        </w:rPr>
        <w:br w:type="textWrapping" w:clear="all"/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    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                   CGRH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ind w:firstLine="5245"/>
        <w:jc w:val="both"/>
        <w:rPr>
          <w:rFonts w:eastAsia="Times New Roman"/>
          <w:color w:val="212121"/>
        </w:rPr>
      </w:pPr>
      <w:r w:rsidRPr="00B26890">
        <w:rPr>
          <w:rFonts w:eastAsia="Times New Roman"/>
          <w:bCs/>
          <w:color w:val="212121"/>
        </w:rPr>
        <w:t xml:space="preserve">São Paulo, </w:t>
      </w:r>
      <w:r w:rsidR="00002A73" w:rsidRPr="00B26890">
        <w:rPr>
          <w:rFonts w:eastAsia="Times New Roman"/>
          <w:bCs/>
          <w:color w:val="212121"/>
        </w:rPr>
        <w:t>2</w:t>
      </w:r>
      <w:r w:rsidR="00EF51E3" w:rsidRPr="00B26890">
        <w:rPr>
          <w:rFonts w:eastAsia="Times New Roman"/>
          <w:bCs/>
          <w:color w:val="212121"/>
        </w:rPr>
        <w:t>7</w:t>
      </w:r>
      <w:r w:rsidR="00B13C90" w:rsidRPr="00B26890">
        <w:rPr>
          <w:rFonts w:eastAsia="Times New Roman"/>
          <w:bCs/>
          <w:color w:val="212121"/>
        </w:rPr>
        <w:t xml:space="preserve"> de </w:t>
      </w:r>
      <w:r w:rsidR="00EF51E3" w:rsidRPr="00B26890">
        <w:rPr>
          <w:rFonts w:eastAsia="Times New Roman"/>
          <w:bCs/>
          <w:color w:val="212121"/>
        </w:rPr>
        <w:t>abril</w:t>
      </w:r>
      <w:r w:rsidR="00B13C90" w:rsidRPr="00B26890">
        <w:rPr>
          <w:rFonts w:eastAsia="Times New Roman"/>
          <w:bCs/>
          <w:color w:val="212121"/>
        </w:rPr>
        <w:t xml:space="preserve"> de 2017</w:t>
      </w:r>
      <w:r w:rsidRPr="00B26890">
        <w:rPr>
          <w:rFonts w:eastAsia="Times New Roman"/>
          <w:bCs/>
          <w:color w:val="212121"/>
        </w:rPr>
        <w:t>.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color w:val="212121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B26890">
        <w:rPr>
          <w:rFonts w:eastAsia="Times New Roman"/>
          <w:color w:val="000099"/>
        </w:rPr>
        <w:t> </w:t>
      </w:r>
    </w:p>
    <w:p w:rsidR="00DF3122" w:rsidRPr="00B26890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</w:p>
    <w:p w:rsidR="004C38F3" w:rsidRPr="00B26890" w:rsidRDefault="004C38F3" w:rsidP="004C38F3">
      <w:pPr>
        <w:pStyle w:val="Corpodetexto"/>
        <w:ind w:firstLine="1701"/>
        <w:jc w:val="left"/>
        <w:rPr>
          <w:bCs/>
        </w:rPr>
      </w:pPr>
    </w:p>
    <w:p w:rsidR="00ED1EF8" w:rsidRPr="00B26890" w:rsidRDefault="00C45382" w:rsidP="00C45382">
      <w:pPr>
        <w:pStyle w:val="Corpodetexto"/>
        <w:tabs>
          <w:tab w:val="left" w:pos="1812"/>
        </w:tabs>
        <w:jc w:val="left"/>
        <w:rPr>
          <w:bCs/>
        </w:rPr>
      </w:pPr>
      <w:r w:rsidRPr="00B26890">
        <w:rPr>
          <w:bCs/>
        </w:rPr>
        <w:t xml:space="preserve">                              </w:t>
      </w:r>
      <w:r w:rsidR="001C2988" w:rsidRPr="00B26890">
        <w:rPr>
          <w:bCs/>
        </w:rPr>
        <w:t xml:space="preserve">        </w:t>
      </w:r>
      <w:r w:rsidR="00B13C90" w:rsidRPr="00B26890">
        <w:rPr>
          <w:bCs/>
        </w:rPr>
        <w:t xml:space="preserve">            </w:t>
      </w:r>
      <w:r w:rsidRPr="00B26890">
        <w:rPr>
          <w:bCs/>
        </w:rPr>
        <w:t xml:space="preserve"> _____________________</w:t>
      </w:r>
    </w:p>
    <w:p w:rsidR="00071F41" w:rsidRPr="00B26890" w:rsidRDefault="001C2988" w:rsidP="0040138E">
      <w:pPr>
        <w:ind w:left="992" w:firstLine="709"/>
        <w:contextualSpacing/>
      </w:pPr>
      <w:r w:rsidRPr="00B26890">
        <w:t xml:space="preserve">           </w:t>
      </w:r>
      <w:r w:rsidR="0040138E" w:rsidRPr="00B26890">
        <w:t xml:space="preserve">            </w:t>
      </w:r>
      <w:r w:rsidR="00B13C90" w:rsidRPr="00B26890">
        <w:t>Emerson Silva Oliveira</w:t>
      </w:r>
    </w:p>
    <w:p w:rsidR="002144DB" w:rsidRPr="00B26890" w:rsidRDefault="00B13C90" w:rsidP="00002A73">
      <w:pPr>
        <w:ind w:left="992" w:firstLine="709"/>
        <w:contextualSpacing/>
        <w:rPr>
          <w:color w:val="000000" w:themeColor="text1"/>
        </w:rPr>
      </w:pPr>
      <w:r w:rsidRPr="00B26890">
        <w:t xml:space="preserve">              </w:t>
      </w:r>
      <w:r w:rsidR="001C2988" w:rsidRPr="00B26890">
        <w:t xml:space="preserve"> </w:t>
      </w:r>
      <w:r w:rsidRPr="00B26890">
        <w:t xml:space="preserve">              R</w:t>
      </w:r>
      <w:r w:rsidR="00002A73" w:rsidRPr="00B26890">
        <w:t>G</w:t>
      </w:r>
      <w:r w:rsidRPr="00B26890">
        <w:t xml:space="preserve"> nº </w:t>
      </w:r>
      <w:r w:rsidRPr="00B26890">
        <w:rPr>
          <w:color w:val="000000" w:themeColor="text1"/>
        </w:rPr>
        <w:t>23.170.695-9</w:t>
      </w:r>
    </w:p>
    <w:p w:rsidR="0018755C" w:rsidRPr="00B26890" w:rsidRDefault="001C2988" w:rsidP="0040138E">
      <w:pPr>
        <w:ind w:left="992" w:firstLine="709"/>
        <w:contextualSpacing/>
      </w:pPr>
      <w:r w:rsidRPr="00B26890">
        <w:t xml:space="preserve">                   </w:t>
      </w:r>
      <w:r w:rsidR="00B13C90" w:rsidRPr="00B26890">
        <w:t xml:space="preserve">     Diretor I NFP-DEOSC</w:t>
      </w:r>
    </w:p>
    <w:p w:rsidR="00C0119B" w:rsidRPr="00B26890" w:rsidRDefault="00C0119B" w:rsidP="00AF62BE">
      <w:r w:rsidRPr="00B26890">
        <w:t>DE ACORDO</w:t>
      </w:r>
      <w:r w:rsidR="0040138E" w:rsidRPr="00B26890">
        <w:t>:</w:t>
      </w:r>
    </w:p>
    <w:p w:rsidR="00C0119B" w:rsidRPr="00B26890" w:rsidRDefault="004D3ABD" w:rsidP="004D3ABD">
      <w:pPr>
        <w:spacing w:after="0" w:afterAutospacing="0"/>
      </w:pPr>
      <w:r w:rsidRPr="00B26890">
        <w:t>_____________________</w:t>
      </w:r>
      <w:r w:rsidR="00B26890" w:rsidRPr="00B26890">
        <w:t>_</w:t>
      </w:r>
      <w:r w:rsidR="00B26890" w:rsidRPr="00B26890">
        <w:tab/>
      </w:r>
      <w:r w:rsidR="00B26890" w:rsidRPr="00B26890">
        <w:tab/>
      </w:r>
      <w:r w:rsidR="00B26890" w:rsidRPr="00B26890">
        <w:tab/>
      </w:r>
      <w:r w:rsidR="00B26890" w:rsidRPr="00B26890">
        <w:tab/>
      </w:r>
      <w:r w:rsidR="00B26890" w:rsidRPr="00B26890">
        <w:tab/>
      </w:r>
      <w:r w:rsidR="00B26890" w:rsidRPr="00B26890">
        <w:tab/>
        <w:t>________________________</w:t>
      </w:r>
      <w:r w:rsidR="00C45382" w:rsidRPr="00B26890">
        <w:t xml:space="preserve">                                          </w:t>
      </w:r>
      <w:r w:rsidR="00251321" w:rsidRPr="00B26890">
        <w:t xml:space="preserve">                                               </w:t>
      </w:r>
      <w:r w:rsidR="00C45382" w:rsidRPr="00B26890">
        <w:t xml:space="preserve">  </w:t>
      </w:r>
    </w:p>
    <w:p w:rsidR="00C45382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proofErr w:type="spellStart"/>
      <w:r w:rsidRPr="00B26890">
        <w:rPr>
          <w:color w:val="000000" w:themeColor="text1"/>
        </w:rPr>
        <w:t>Ivanilda</w:t>
      </w:r>
      <w:proofErr w:type="spellEnd"/>
      <w:r w:rsidRPr="00B26890">
        <w:rPr>
          <w:color w:val="000000" w:themeColor="text1"/>
        </w:rPr>
        <w:t xml:space="preserve"> </w:t>
      </w:r>
      <w:proofErr w:type="spellStart"/>
      <w:r w:rsidRPr="00B26890">
        <w:rPr>
          <w:color w:val="000000" w:themeColor="text1"/>
        </w:rPr>
        <w:t>Marcia</w:t>
      </w:r>
      <w:proofErr w:type="spellEnd"/>
      <w:r w:rsidRPr="00B26890">
        <w:rPr>
          <w:color w:val="000000" w:themeColor="text1"/>
        </w:rPr>
        <w:t xml:space="preserve"> </w:t>
      </w:r>
      <w:proofErr w:type="spellStart"/>
      <w:r w:rsidRPr="00B26890">
        <w:rPr>
          <w:color w:val="000000" w:themeColor="text1"/>
        </w:rPr>
        <w:t>Medines</w:t>
      </w:r>
      <w:proofErr w:type="spellEnd"/>
      <w:r w:rsidRPr="00B26890">
        <w:rPr>
          <w:color w:val="000000" w:themeColor="text1"/>
        </w:rPr>
        <w:t xml:space="preserve">                                                               Irene Machado </w:t>
      </w:r>
      <w:proofErr w:type="spellStart"/>
      <w:r w:rsidRPr="00B26890">
        <w:rPr>
          <w:color w:val="000000" w:themeColor="text1"/>
        </w:rPr>
        <w:t>Pantelidakis</w:t>
      </w:r>
      <w:proofErr w:type="spellEnd"/>
      <w:r w:rsidRPr="00B26890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r w:rsidRPr="00B26890">
        <w:rPr>
          <w:color w:val="000000" w:themeColor="text1"/>
        </w:rPr>
        <w:t xml:space="preserve"> RG 23.757.672                                                                                              RG 17.594.614</w:t>
      </w:r>
    </w:p>
    <w:p w:rsidR="00C45382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r w:rsidRPr="00B26890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r w:rsidRPr="00B26890">
        <w:rPr>
          <w:color w:val="000000" w:themeColor="text1"/>
        </w:rPr>
        <w:t>Centro de Recursos</w:t>
      </w:r>
      <w:proofErr w:type="gramStart"/>
      <w:r w:rsidRPr="00B26890">
        <w:rPr>
          <w:color w:val="000000" w:themeColor="text1"/>
        </w:rPr>
        <w:t xml:space="preserve">  </w:t>
      </w:r>
      <w:proofErr w:type="gramEnd"/>
      <w:r w:rsidRPr="00B26890">
        <w:rPr>
          <w:color w:val="000000" w:themeColor="text1"/>
        </w:rPr>
        <w:t xml:space="preserve">Humanos                                                                           DEOSC </w:t>
      </w:r>
    </w:p>
    <w:p w:rsidR="00B13C90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r w:rsidRPr="00B26890">
        <w:rPr>
          <w:color w:val="000000" w:themeColor="text1"/>
        </w:rPr>
        <w:t xml:space="preserve">           DEOSC</w:t>
      </w:r>
    </w:p>
    <w:p w:rsidR="00B13C90" w:rsidRPr="00B26890" w:rsidRDefault="00B13C90" w:rsidP="004D3ABD">
      <w:pPr>
        <w:pStyle w:val="Corpodetexto"/>
        <w:spacing w:after="0" w:afterAutospacing="0"/>
        <w:contextualSpacing/>
        <w:rPr>
          <w:color w:val="000000" w:themeColor="text1"/>
        </w:rPr>
      </w:pPr>
      <w:r w:rsidRPr="00B26890">
        <w:rPr>
          <w:color w:val="000000" w:themeColor="text1"/>
        </w:rPr>
        <w:t xml:space="preserve">                 </w:t>
      </w:r>
    </w:p>
    <w:p w:rsidR="00ED1EF8" w:rsidRPr="00251321" w:rsidRDefault="00B13C90" w:rsidP="008F1A8C">
      <w:pPr>
        <w:pStyle w:val="Corpodetexto"/>
        <w:contextualSpacing/>
        <w:rPr>
          <w:sz w:val="16"/>
          <w:szCs w:val="16"/>
        </w:rPr>
      </w:pPr>
      <w:r w:rsidRPr="00B13C90">
        <w:rPr>
          <w:b/>
          <w:color w:val="000000" w:themeColor="text1"/>
        </w:rPr>
        <w:t xml:space="preserve">                    </w:t>
      </w:r>
      <w:r w:rsidR="00C45382" w:rsidRPr="00251321">
        <w:rPr>
          <w:b/>
          <w:color w:val="000000" w:themeColor="text1"/>
          <w:sz w:val="16"/>
          <w:szCs w:val="16"/>
        </w:rPr>
        <w:t xml:space="preserve">                </w:t>
      </w:r>
    </w:p>
    <w:sectPr w:rsidR="00ED1EF8" w:rsidRPr="00251321" w:rsidSect="008F1A8C">
      <w:headerReference w:type="default" r:id="rId8"/>
      <w:footerReference w:type="default" r:id="rId9"/>
      <w:pgSz w:w="12240" w:h="15840" w:code="1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7F" w:rsidRPr="00F71379" w:rsidRDefault="001B0E7F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1B0E7F" w:rsidRPr="00F71379" w:rsidRDefault="001B0E7F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D5" w:rsidRPr="004D3ABD" w:rsidRDefault="0018755C" w:rsidP="004D3ABD">
    <w:pPr>
      <w:pStyle w:val="Rodap"/>
      <w:contextualSpacing/>
      <w:jc w:val="center"/>
      <w:rPr>
        <w:rFonts w:ascii="Times New Roman" w:hAnsi="Times New Roman"/>
        <w:szCs w:val="21"/>
      </w:rPr>
    </w:pPr>
    <w:r w:rsidRPr="004D3ABD">
      <w:rPr>
        <w:rFonts w:ascii="Times New Roman" w:hAnsi="Times New Roman"/>
        <w:szCs w:val="21"/>
      </w:rPr>
      <w:t xml:space="preserve">Rua Geraldo </w:t>
    </w:r>
    <w:proofErr w:type="spellStart"/>
    <w:r w:rsidRPr="004D3ABD">
      <w:rPr>
        <w:rFonts w:ascii="Times New Roman" w:hAnsi="Times New Roman"/>
        <w:szCs w:val="21"/>
      </w:rPr>
      <w:t>Moran</w:t>
    </w:r>
    <w:proofErr w:type="spellEnd"/>
    <w:r w:rsidRPr="004D3ABD">
      <w:rPr>
        <w:rFonts w:ascii="Times New Roman" w:hAnsi="Times New Roman"/>
        <w:szCs w:val="21"/>
      </w:rPr>
      <w:t>, 271, Jardim Umuarama – Osasco /SP</w:t>
    </w:r>
    <w:r w:rsidR="004D3ABD">
      <w:rPr>
        <w:rFonts w:ascii="Times New Roman" w:hAnsi="Times New Roman"/>
        <w:szCs w:val="21"/>
      </w:rPr>
      <w:t xml:space="preserve"> CEP: 06030-</w:t>
    </w:r>
    <w:proofErr w:type="gramStart"/>
    <w:r w:rsidR="004D3ABD">
      <w:rPr>
        <w:rFonts w:ascii="Times New Roman" w:hAnsi="Times New Roman"/>
        <w:szCs w:val="21"/>
      </w:rPr>
      <w:t>060</w:t>
    </w:r>
    <w:proofErr w:type="gramEnd"/>
  </w:p>
  <w:p w:rsidR="0018755C" w:rsidRPr="004D3ABD" w:rsidRDefault="004D3ABD" w:rsidP="004D3ABD">
    <w:pPr>
      <w:pStyle w:val="Rodap"/>
      <w:contextualSpacing/>
      <w:jc w:val="center"/>
      <w:rPr>
        <w:rFonts w:ascii="Times New Roman" w:hAnsi="Times New Roman"/>
        <w:szCs w:val="21"/>
      </w:rPr>
    </w:pPr>
    <w:proofErr w:type="spellStart"/>
    <w:r>
      <w:rPr>
        <w:rFonts w:ascii="Times New Roman" w:hAnsi="Times New Roman"/>
        <w:szCs w:val="21"/>
      </w:rPr>
      <w:t>Tel</w:t>
    </w:r>
    <w:proofErr w:type="spellEnd"/>
    <w:r>
      <w:rPr>
        <w:rFonts w:ascii="Times New Roman" w:hAnsi="Times New Roman"/>
        <w:szCs w:val="21"/>
      </w:rPr>
      <w:t xml:space="preserve">: 2284 8100 – E-mail: </w:t>
    </w:r>
    <w:r w:rsidR="0018755C" w:rsidRPr="004D3ABD">
      <w:rPr>
        <w:rFonts w:ascii="Times New Roman" w:hAnsi="Times New Roman"/>
        <w:szCs w:val="21"/>
      </w:rPr>
      <w:t>deoscnfp@educacao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7F" w:rsidRPr="00F71379" w:rsidRDefault="001B0E7F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1B0E7F" w:rsidRPr="00F71379" w:rsidRDefault="001B0E7F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8F1A8C" w:rsidP="008F1A8C">
          <w:pPr>
            <w:pStyle w:val="Ttulo3"/>
            <w:tabs>
              <w:tab w:val="left" w:pos="1740"/>
              <w:tab w:val="left" w:pos="2124"/>
              <w:tab w:val="left" w:pos="2832"/>
              <w:tab w:val="left" w:pos="3540"/>
            </w:tabs>
            <w:jc w:val="left"/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  <w:r>
            <w:rPr>
              <w:rFonts w:ascii="Arial" w:eastAsia="Calibri" w:hAnsi="Arial"/>
              <w:bCs w:val="0"/>
              <w:color w:val="000000"/>
              <w:sz w:val="18"/>
              <w:szCs w:val="18"/>
            </w:rPr>
            <w:tab/>
          </w:r>
          <w:r>
            <w:rPr>
              <w:rFonts w:ascii="Arial" w:eastAsia="Calibri" w:hAnsi="Arial"/>
              <w:bCs w:val="0"/>
              <w:color w:val="000000"/>
              <w:sz w:val="18"/>
              <w:szCs w:val="18"/>
            </w:rPr>
            <w:tab/>
          </w:r>
          <w:r>
            <w:rPr>
              <w:rFonts w:ascii="Arial" w:eastAsia="Calibri" w:hAnsi="Arial"/>
              <w:bCs w:val="0"/>
              <w:color w:val="000000"/>
              <w:sz w:val="18"/>
              <w:szCs w:val="18"/>
            </w:rPr>
            <w:tab/>
          </w:r>
          <w:r>
            <w:rPr>
              <w:rFonts w:ascii="Arial" w:eastAsia="Calibri" w:hAnsi="Arial"/>
              <w:bCs w:val="0"/>
              <w:color w:val="000000"/>
              <w:sz w:val="18"/>
              <w:szCs w:val="18"/>
            </w:rPr>
            <w:tab/>
          </w:r>
          <w:r>
            <w:rPr>
              <w:rFonts w:ascii="Arial" w:eastAsia="Calibri" w:hAnsi="Arial"/>
              <w:bCs w:val="0"/>
              <w:color w:val="000000"/>
              <w:sz w:val="18"/>
              <w:szCs w:val="18"/>
            </w:rPr>
            <w:tab/>
          </w:r>
        </w:p>
        <w:p w:rsidR="00CA7A0B" w:rsidRPr="004D3ABD" w:rsidRDefault="00476038" w:rsidP="004D3ABD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</w:rPr>
          </w:pPr>
          <w:r w:rsidRPr="004D3ABD">
            <w:rPr>
              <w:rFonts w:eastAsia="Calibri"/>
              <w:b w:val="0"/>
              <w:bCs w:val="0"/>
            </w:rPr>
            <w:t>GOVERNO DO ESTADO DE SÃO PAULO</w:t>
          </w:r>
        </w:p>
        <w:p w:rsidR="00706A4E" w:rsidRDefault="00476038" w:rsidP="004D3ABD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</w:rPr>
          </w:pPr>
          <w:r w:rsidRPr="004D3ABD">
            <w:rPr>
              <w:rFonts w:eastAsia="Calibri"/>
              <w:b w:val="0"/>
              <w:bCs w:val="0"/>
            </w:rPr>
            <w:t>SECRETARIA DE ESTADO DA EDUCAÇÃO</w:t>
          </w:r>
        </w:p>
        <w:p w:rsidR="004D3ABD" w:rsidRPr="004D3ABD" w:rsidRDefault="004D3ABD" w:rsidP="004D3ABD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B433FE" w:rsidRDefault="004D3ABD" w:rsidP="004D3ABD">
          <w:pPr>
            <w:pStyle w:val="Ttulo2"/>
            <w:spacing w:after="0" w:afterAutospacing="0"/>
            <w:contextualSpacing/>
            <w:jc w:val="center"/>
            <w:rPr>
              <w:rFonts w:ascii="Arial" w:hAnsi="Arial"/>
              <w:color w:val="808080"/>
              <w:sz w:val="18"/>
              <w:szCs w:val="18"/>
            </w:rPr>
          </w:pPr>
          <w:r w:rsidRPr="004D3ABD">
            <w:rPr>
              <w:rFonts w:eastAsia="Calibri"/>
              <w:b w:val="0"/>
              <w:sz w:val="24"/>
              <w:szCs w:val="24"/>
            </w:rPr>
            <w:t>CENTRO DE RECURSOS HUMANOS/</w:t>
          </w:r>
          <w:r w:rsidRPr="004D3ABD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4D3ABD">
    <w:pPr>
      <w:pStyle w:val="Cabealho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50A15"/>
    <w:rsid w:val="00002231"/>
    <w:rsid w:val="00002A73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1501"/>
    <w:rsid w:val="000F4F13"/>
    <w:rsid w:val="000F72B4"/>
    <w:rsid w:val="0010185B"/>
    <w:rsid w:val="00110968"/>
    <w:rsid w:val="00116B65"/>
    <w:rsid w:val="00126C6E"/>
    <w:rsid w:val="00132B64"/>
    <w:rsid w:val="001349A4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0E7F"/>
    <w:rsid w:val="001B1F89"/>
    <w:rsid w:val="001B6018"/>
    <w:rsid w:val="001C2988"/>
    <w:rsid w:val="001D1BAD"/>
    <w:rsid w:val="001D29F4"/>
    <w:rsid w:val="001E7655"/>
    <w:rsid w:val="00204458"/>
    <w:rsid w:val="0021339D"/>
    <w:rsid w:val="002144DB"/>
    <w:rsid w:val="002171F3"/>
    <w:rsid w:val="00226552"/>
    <w:rsid w:val="00232749"/>
    <w:rsid w:val="00236A20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C25AE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A0B41"/>
    <w:rsid w:val="003A1A00"/>
    <w:rsid w:val="003A7670"/>
    <w:rsid w:val="003B7314"/>
    <w:rsid w:val="003D3D25"/>
    <w:rsid w:val="003D641A"/>
    <w:rsid w:val="003E6BC0"/>
    <w:rsid w:val="003E727A"/>
    <w:rsid w:val="003F4050"/>
    <w:rsid w:val="0040138E"/>
    <w:rsid w:val="00403D4F"/>
    <w:rsid w:val="0040429C"/>
    <w:rsid w:val="004072D1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92FCE"/>
    <w:rsid w:val="004A7611"/>
    <w:rsid w:val="004C1530"/>
    <w:rsid w:val="004C38F3"/>
    <w:rsid w:val="004D0B61"/>
    <w:rsid w:val="004D1720"/>
    <w:rsid w:val="004D2D1D"/>
    <w:rsid w:val="004D3AB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9EE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8F1A8C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13909"/>
    <w:rsid w:val="00A40D41"/>
    <w:rsid w:val="00A44D2E"/>
    <w:rsid w:val="00A5550A"/>
    <w:rsid w:val="00A55C70"/>
    <w:rsid w:val="00A750F5"/>
    <w:rsid w:val="00A81CBD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26890"/>
    <w:rsid w:val="00B3220D"/>
    <w:rsid w:val="00B4225D"/>
    <w:rsid w:val="00B433FE"/>
    <w:rsid w:val="00B45D85"/>
    <w:rsid w:val="00B460D3"/>
    <w:rsid w:val="00B50A1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44A61"/>
    <w:rsid w:val="00C45382"/>
    <w:rsid w:val="00C50CD2"/>
    <w:rsid w:val="00C627ED"/>
    <w:rsid w:val="00C761AD"/>
    <w:rsid w:val="00C7728D"/>
    <w:rsid w:val="00C80A50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EF51E3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C396-9F4D-4E19-8F7F-4ADB718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Usuario</cp:lastModifiedBy>
  <cp:revision>2</cp:revision>
  <cp:lastPrinted>2017-04-27T19:13:00Z</cp:lastPrinted>
  <dcterms:created xsi:type="dcterms:W3CDTF">2017-04-28T17:17:00Z</dcterms:created>
  <dcterms:modified xsi:type="dcterms:W3CDTF">2017-04-28T17:17:00Z</dcterms:modified>
</cp:coreProperties>
</file>